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73907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630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43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23270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47347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235203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630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